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6C" w:rsidRDefault="00B76E6C" w:rsidP="00B76E6C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B76E6C" w:rsidRDefault="00B76E6C" w:rsidP="00B76E6C">
      <w:pPr>
        <w:numPr>
          <w:ilvl w:val="0"/>
          <w:numId w:val="1"/>
        </w:numPr>
        <w:bidi w:val="0"/>
        <w:ind w:left="1440"/>
        <w:contextualSpacing/>
        <w:jc w:val="both"/>
        <w:rPr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AD1939" w:rsidRDefault="00B76E6C">
      <w:pPr>
        <w:rPr>
          <w:lang w:bidi="ar-IQ"/>
        </w:rPr>
      </w:pPr>
      <w:r>
        <w:rPr>
          <w:noProof/>
        </w:rPr>
        <w:drawing>
          <wp:inline distT="0" distB="0" distL="0" distR="0" wp14:anchorId="22C94C9B">
            <wp:extent cx="5505238" cy="542925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57" cy="54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1939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6C"/>
    <w:rsid w:val="003608F0"/>
    <w:rsid w:val="006C21D0"/>
    <w:rsid w:val="00AD1939"/>
    <w:rsid w:val="00B7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6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6E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6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6E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010-ECD9-4AB7-8DE8-2AFC2A8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Company>Microsoft (C)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1:27:00Z</dcterms:created>
  <dcterms:modified xsi:type="dcterms:W3CDTF">2019-01-06T16:32:00Z</dcterms:modified>
</cp:coreProperties>
</file>